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尔和魔屋</w:t>
      </w:r>
    </w:p>
    <w:p>
      <w:r>
        <w:t>作者：（西）托蒂·马丁内斯·德莱塞阿著；（西）胡安·路易斯·兰达绘；尹承东译</w:t>
      </w:r>
    </w:p>
    <w:p>
      <w:r>
        <w:t>出版社：沈阳:辽宁少年儿童出版社,2019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努尔和魔屋 评论地址：https://www.jiaokey.com/book/detail/1453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